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46" w:rsidRDefault="00752C46">
      <w:pPr>
        <w:rPr>
          <w:rFonts w:ascii="SolaimanLipi" w:hAnsi="SolaimanLipi" w:cs="SolaimanLipi"/>
          <w:cs/>
          <w:lang w:bidi="bn-BD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C77197" w:rsidTr="001C5FF1">
        <w:trPr>
          <w:trHeight w:val="258"/>
        </w:trPr>
        <w:tc>
          <w:tcPr>
            <w:tcW w:w="450" w:type="dxa"/>
            <w:vMerge w:val="restart"/>
            <w:vAlign w:val="center"/>
          </w:tcPr>
          <w:p w:rsidR="00B91BE2" w:rsidRPr="004C4A20" w:rsidRDefault="00297146" w:rsidP="00B91BE2">
            <w:pPr>
              <w:jc w:val="center"/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="00B91BE2"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530" w:type="dxa"/>
            <w:vMerge w:val="restart"/>
            <w:vAlign w:val="center"/>
          </w:tcPr>
          <w:p w:rsidR="00B91BE2" w:rsidRPr="00070A5B" w:rsidRDefault="00B91BE2" w:rsidP="00B91BE2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ত্র/ছাত্রীর নাম</w:t>
            </w:r>
          </w:p>
        </w:tc>
        <w:tc>
          <w:tcPr>
            <w:tcW w:w="540" w:type="dxa"/>
            <w:vMerge w:val="restart"/>
            <w:vAlign w:val="center"/>
          </w:tcPr>
          <w:p w:rsidR="00B91BE2" w:rsidRPr="00C77197" w:rsidRDefault="00B91BE2" w:rsidP="00B91B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C7719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B91BE2" w:rsidRPr="00C77197" w:rsidRDefault="00B91BE2" w:rsidP="00B91BE2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297146" w:rsidTr="001C5FF1">
        <w:trPr>
          <w:cantSplit/>
          <w:trHeight w:val="476"/>
        </w:trPr>
        <w:tc>
          <w:tcPr>
            <w:tcW w:w="450" w:type="dxa"/>
            <w:vMerge/>
          </w:tcPr>
          <w:p w:rsidR="00B91BE2" w:rsidRPr="004C4A20" w:rsidRDefault="00B91BE2">
            <w:pPr>
              <w:rPr>
                <w:rFonts w:ascii="SolaimanLipi" w:hAnsi="SolaimanLipi" w:cs="Times New Roman"/>
                <w:b/>
                <w:bCs/>
                <w:cs/>
                <w:lang w:bidi="bn-BD"/>
              </w:rPr>
            </w:pPr>
          </w:p>
        </w:tc>
        <w:tc>
          <w:tcPr>
            <w:tcW w:w="153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54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োশারফ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24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বুজ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50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রমজান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912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জেদু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48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হজামা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36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1530" w:type="dxa"/>
          </w:tcPr>
          <w:p w:rsidR="000F305B" w:rsidRPr="00E9420A" w:rsidRDefault="000F305B" w:rsidP="007E4033">
            <w:pPr>
              <w:rPr>
                <w:rFonts w:ascii="SolaimanLipi" w:hAnsi="SolaimanLipi" w:cs="SolaimanLipi"/>
                <w:sz w:val="26"/>
                <w:szCs w:val="26"/>
                <w:lang w:bidi="bn-BD"/>
              </w:rPr>
            </w:pPr>
            <w:r w:rsidRPr="00E9420A">
              <w:rPr>
                <w:rFonts w:ascii="SolaimanLipi" w:hAnsi="SolaimanLipi" w:cs="SolaimanLipi"/>
                <w:sz w:val="26"/>
                <w:szCs w:val="26"/>
                <w:cs/>
                <w:lang w:bidi="bn-BD"/>
              </w:rPr>
              <w:t>মাহমুদুল</w:t>
            </w:r>
            <w:r w:rsidRPr="00E9420A">
              <w:rPr>
                <w:rFonts w:ascii="SolaimanLipi" w:hAnsi="SolaimanLipi" w:cs="SolaimanLipi"/>
                <w:sz w:val="26"/>
                <w:szCs w:val="26"/>
                <w:lang w:bidi="bn-BD"/>
              </w:rPr>
              <w:t xml:space="preserve"> </w:t>
            </w:r>
            <w:r w:rsidRPr="00E9420A">
              <w:rPr>
                <w:rFonts w:ascii="SolaimanLipi" w:hAnsi="SolaimanLipi" w:cs="SolaimanLipi"/>
                <w:sz w:val="26"/>
                <w:szCs w:val="26"/>
                <w:cs/>
                <w:lang w:bidi="bn-BD"/>
              </w:rPr>
              <w:t>হাসান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00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85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৮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ফারুক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োসেন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73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৯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জুনাইদু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61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০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ওম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ফারুক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১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েহেদী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897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২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924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৩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রেয়াজুল</w:t>
            </w:r>
          </w:p>
        </w:tc>
        <w:tc>
          <w:tcPr>
            <w:tcW w:w="540" w:type="dxa"/>
            <w:vAlign w:val="center"/>
          </w:tcPr>
          <w:p w:rsidR="000F305B" w:rsidRPr="00EC726C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EC726C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936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৪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ান্নান</w:t>
            </w:r>
          </w:p>
        </w:tc>
        <w:tc>
          <w:tcPr>
            <w:tcW w:w="540" w:type="dxa"/>
            <w:vAlign w:val="center"/>
          </w:tcPr>
          <w:p w:rsidR="000F305B" w:rsidRPr="000F305B" w:rsidRDefault="000F305B" w:rsidP="007E40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৫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নুরুন্নবী</w:t>
            </w:r>
          </w:p>
        </w:tc>
        <w:tc>
          <w:tcPr>
            <w:tcW w:w="540" w:type="dxa"/>
            <w:vAlign w:val="center"/>
          </w:tcPr>
          <w:p w:rsidR="000F305B" w:rsidRPr="000F305B" w:rsidRDefault="000F305B" w:rsidP="007E40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bidi="bn-BD"/>
              </w:rPr>
            </w:pPr>
            <w:r w:rsidRPr="000F3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  <w:t>900</w:t>
            </w: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৬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রুবে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৭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ী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োঃ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৮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৯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ানজালা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০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িরাজু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১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মিন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২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নি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োঃ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৩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৪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শরাফু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৫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মিনুর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৬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ব্দুল্লাহ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৭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নি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উদ্দিন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৮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বু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জায়েদ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৯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মিনুর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০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নি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৬২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১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মগীর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২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খাইরুল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৩</w:t>
            </w:r>
          </w:p>
        </w:tc>
        <w:tc>
          <w:tcPr>
            <w:tcW w:w="1530" w:type="dxa"/>
          </w:tcPr>
          <w:p w:rsidR="000F305B" w:rsidRPr="004C4A20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য়ুব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ঃ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৪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IN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োসাইন</w:t>
            </w: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IN"/>
              </w:rPr>
              <w:t xml:space="preserve"> আলী 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৫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ব্দুল্লাহ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৩০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৬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মিন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7E4033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1C5FF1">
        <w:tc>
          <w:tcPr>
            <w:tcW w:w="450" w:type="dxa"/>
          </w:tcPr>
          <w:p w:rsidR="000F305B" w:rsidRPr="004C4A20" w:rsidRDefault="000F305B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৭</w:t>
            </w:r>
          </w:p>
        </w:tc>
        <w:tc>
          <w:tcPr>
            <w:tcW w:w="1530" w:type="dxa"/>
          </w:tcPr>
          <w:p w:rsidR="000F305B" w:rsidRPr="004C4A20" w:rsidRDefault="000F305B" w:rsidP="009C28F1">
            <w:pPr>
              <w:rPr>
                <w:rFonts w:ascii="SolaimanLipi" w:hAnsi="SolaimanLipi" w:cs="SolaimanLipi" w:hint="cs"/>
                <w:sz w:val="28"/>
                <w:szCs w:val="28"/>
                <w:cs/>
                <w:lang w:bidi="bn-IN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াদ্দাম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হোঃ</w:t>
            </w:r>
          </w:p>
        </w:tc>
        <w:tc>
          <w:tcPr>
            <w:tcW w:w="540" w:type="dxa"/>
            <w:vAlign w:val="center"/>
          </w:tcPr>
          <w:p w:rsidR="000F305B" w:rsidRPr="00070A5B" w:rsidRDefault="000F305B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</w:tbl>
    <w:p w:rsidR="009B163C" w:rsidRDefault="001C5FF1" w:rsidP="001C5FF1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  <w:r>
        <w:rPr>
          <w:rFonts w:ascii="SolaimanLipi" w:hAnsi="SolaimanLipi" w:cs="Vrinda"/>
          <w:sz w:val="18"/>
          <w:cs/>
          <w:lang w:bidi="bn-BD"/>
        </w:rPr>
        <w:lastRenderedPageBreak/>
        <w:tab/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9B163C" w:rsidTr="0008716F">
        <w:trPr>
          <w:trHeight w:val="258"/>
        </w:trPr>
        <w:tc>
          <w:tcPr>
            <w:tcW w:w="45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C77197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53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ছাত্র/ছাত্রীর নাম</w:t>
            </w:r>
          </w:p>
        </w:tc>
        <w:tc>
          <w:tcPr>
            <w:tcW w:w="54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C7719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9B163C" w:rsidRPr="004C4A20" w:rsidTr="0008716F">
        <w:trPr>
          <w:cantSplit/>
          <w:trHeight w:val="476"/>
        </w:trPr>
        <w:tc>
          <w:tcPr>
            <w:tcW w:w="45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153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54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0F305B" w:rsidTr="0008716F">
        <w:tc>
          <w:tcPr>
            <w:tcW w:w="450" w:type="dxa"/>
          </w:tcPr>
          <w:p w:rsidR="000F305B" w:rsidRPr="004C4A20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bookmarkStart w:id="0" w:name="_GoBack" w:colFirst="1" w:colLast="1"/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৮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রাশেদুল</w:t>
            </w: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bookmarkEnd w:id="0"/>
      <w:tr w:rsidR="000F305B" w:rsidTr="0008716F">
        <w:tc>
          <w:tcPr>
            <w:tcW w:w="450" w:type="dxa"/>
          </w:tcPr>
          <w:p w:rsidR="000F305B" w:rsidRPr="004C4A20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৯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াইদু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রহমান</w:t>
            </w: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cs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০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ঃ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িম</w:t>
            </w: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১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াহিন</w:t>
            </w: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২</w:t>
            </w:r>
          </w:p>
        </w:tc>
        <w:tc>
          <w:tcPr>
            <w:tcW w:w="1530" w:type="dxa"/>
          </w:tcPr>
          <w:p w:rsidR="000F305B" w:rsidRPr="0096337C" w:rsidRDefault="000F305B" w:rsidP="007E403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ওমর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ফারুক</w:t>
            </w: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৩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৪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৫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৬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৭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৮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৯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77197" w:rsidRDefault="000F305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৫০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১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২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৩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৪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৫</w:t>
            </w:r>
          </w:p>
        </w:tc>
        <w:tc>
          <w:tcPr>
            <w:tcW w:w="1530" w:type="dxa"/>
          </w:tcPr>
          <w:p w:rsidR="000F305B" w:rsidRPr="0096337C" w:rsidRDefault="000F305B" w:rsidP="0053130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F305B" w:rsidRPr="0096337C" w:rsidRDefault="000F305B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৬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৭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৮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৯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০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১</w:t>
            </w:r>
          </w:p>
        </w:tc>
        <w:tc>
          <w:tcPr>
            <w:tcW w:w="1530" w:type="dxa"/>
          </w:tcPr>
          <w:p w:rsidR="000F305B" w:rsidRPr="0096337C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82800" w:rsidRDefault="000F305B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0F305B" w:rsidRDefault="000F305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২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৩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৪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৫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৬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৭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৮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৯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০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১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২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0F305B" w:rsidTr="0008716F">
        <w:tc>
          <w:tcPr>
            <w:tcW w:w="45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৩</w:t>
            </w:r>
          </w:p>
        </w:tc>
        <w:tc>
          <w:tcPr>
            <w:tcW w:w="153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0F305B" w:rsidRPr="00C34AAE" w:rsidRDefault="000F305B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</w:tbl>
    <w:p w:rsidR="009B163C" w:rsidRPr="0096337C" w:rsidRDefault="009B163C">
      <w:pPr>
        <w:rPr>
          <w:rFonts w:ascii="SolaimanLipi" w:hAnsi="SolaimanLipi" w:cs="Vrinda"/>
          <w:sz w:val="18"/>
          <w:lang w:bidi="bn-BD"/>
        </w:rPr>
      </w:pPr>
    </w:p>
    <w:sectPr w:rsidR="009B163C" w:rsidRPr="0096337C" w:rsidSect="00C77197">
      <w:headerReference w:type="default" r:id="rId8"/>
      <w:pgSz w:w="11907" w:h="16839" w:code="9"/>
      <w:pgMar w:top="720" w:right="144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D" w:rsidRDefault="0017432D" w:rsidP="001A1A3A">
      <w:pPr>
        <w:spacing w:after="0" w:line="240" w:lineRule="auto"/>
      </w:pPr>
      <w:r>
        <w:separator/>
      </w:r>
    </w:p>
  </w:endnote>
  <w:endnote w:type="continuationSeparator" w:id="0">
    <w:p w:rsidR="0017432D" w:rsidRDefault="0017432D" w:rsidP="001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olaimanLip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altName w:val="ArtWorld MN"/>
    <w:panose1 w:val="02040503050406030204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D" w:rsidRDefault="0017432D" w:rsidP="001A1A3A">
      <w:pPr>
        <w:spacing w:after="0" w:line="240" w:lineRule="auto"/>
      </w:pPr>
      <w:r>
        <w:separator/>
      </w:r>
    </w:p>
  </w:footnote>
  <w:footnote w:type="continuationSeparator" w:id="0">
    <w:p w:rsidR="0017432D" w:rsidRDefault="0017432D" w:rsidP="001A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3A" w:rsidRPr="001A1A3A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B050"/>
        <w:sz w:val="48"/>
        <w:szCs w:val="56"/>
        <w:lang w:bidi="bn-BD"/>
      </w:rPr>
    </w:pP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>উত্তর তিলাই রুহুল ইসলাম দাখিল মাদ্রাসা</w:t>
    </w:r>
  </w:p>
  <w:p w:rsidR="001A1A3A" w:rsidRPr="001A1A3A" w:rsidRDefault="001A1A3A" w:rsidP="0096337C">
    <w:pPr>
      <w:pStyle w:val="Header"/>
      <w:contextualSpacing/>
      <w:jc w:val="center"/>
      <w:rPr>
        <w:rFonts w:ascii="SolaimanLipi" w:hAnsi="SolaimanLipi" w:cs="SolaimanLipi"/>
        <w:sz w:val="28"/>
        <w:szCs w:val="36"/>
        <w:lang w:bidi="bn-BD"/>
      </w:rPr>
    </w:pPr>
    <w:r w:rsidRPr="001A1A3A">
      <w:rPr>
        <w:rFonts w:ascii="SolaimanLipi" w:hAnsi="SolaimanLipi" w:cs="SolaimanLipi"/>
        <w:sz w:val="28"/>
        <w:szCs w:val="36"/>
        <w:cs/>
        <w:lang w:bidi="bn-BD"/>
      </w:rPr>
      <w:t>ভূরুঙ্গামারী, কুড়িগ্রাম</w:t>
    </w:r>
  </w:p>
  <w:p w:rsidR="001A1A3A" w:rsidRPr="00E069E2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FF0000"/>
        <w:sz w:val="48"/>
        <w:szCs w:val="56"/>
        <w:lang w:bidi="bn-BD"/>
      </w:rPr>
    </w:pPr>
    <w:r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ছাত্রছাত্রী হাজিরা বহি</w:t>
    </w:r>
    <w:r w:rsidR="00E069E2"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/</w:t>
    </w:r>
    <w:r w:rsid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২০১</w:t>
    </w:r>
    <w:r w:rsidR="000F305B">
      <w:rPr>
        <w:rFonts w:ascii="SolaimanLipi" w:hAnsi="SolaimanLipi" w:cs="SolaimanLipi" w:hint="cs"/>
        <w:color w:val="FF0000"/>
        <w:sz w:val="48"/>
        <w:szCs w:val="56"/>
        <w:cs/>
        <w:lang w:bidi="bn-IN"/>
      </w:rPr>
      <w:t>৬</w:t>
    </w:r>
    <w:r w:rsidR="00E069E2">
      <w:rPr>
        <w:rFonts w:ascii="SolaimanLipi" w:hAnsi="SolaimanLipi" w:cs="SolaimanLipi" w:hint="cs"/>
        <w:color w:val="FF0000"/>
        <w:sz w:val="48"/>
        <w:szCs w:val="56"/>
        <w:cs/>
        <w:lang w:bidi="bn-BD"/>
      </w:rPr>
      <w:t xml:space="preserve">ইং </w:t>
    </w:r>
  </w:p>
  <w:p w:rsidR="001A1A3A" w:rsidRPr="00186435" w:rsidRDefault="00186435" w:rsidP="00EC726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2060"/>
        <w:sz w:val="24"/>
        <w:szCs w:val="32"/>
        <w:cs/>
        <w:lang w:bidi="bn-BD"/>
      </w:rPr>
    </w:pP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3575C7" w:rsidRPr="00A1090B">
      <w:rPr>
        <w:rFonts w:ascii="SolaimanLipi" w:hAnsi="SolaimanLipi" w:cs="SolaimanLipi"/>
        <w:color w:val="002060"/>
        <w:sz w:val="24"/>
        <w:szCs w:val="32"/>
        <w:cs/>
        <w:lang w:bidi="bn-BD"/>
      </w:rPr>
      <w:t>শ্রেণিঃ</w:t>
    </w:r>
    <w:r w:rsidR="00A1090B" w:rsidRPr="00A1090B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EC726C">
      <w:rPr>
        <w:rFonts w:ascii="SolaimanLipi" w:hAnsi="SolaimanLipi" w:cs="SolaimanLipi" w:hint="cs"/>
        <w:color w:val="002060"/>
        <w:sz w:val="24"/>
        <w:szCs w:val="32"/>
        <w:cs/>
        <w:lang w:bidi="bn-IN"/>
      </w:rPr>
      <w:t>সপ্তম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 w:rsidR="009233B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="001A1A3A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বিভাগঃ </w:t>
    </w:r>
    <w:r w:rsidR="009233B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ক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ab/>
      <w:t>মাসঃ 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A"/>
    <w:rsid w:val="00070A5B"/>
    <w:rsid w:val="000F305B"/>
    <w:rsid w:val="0017432D"/>
    <w:rsid w:val="00186435"/>
    <w:rsid w:val="001A1A3A"/>
    <w:rsid w:val="001B7512"/>
    <w:rsid w:val="001C5FF1"/>
    <w:rsid w:val="00237384"/>
    <w:rsid w:val="00297146"/>
    <w:rsid w:val="002E7A92"/>
    <w:rsid w:val="003575C7"/>
    <w:rsid w:val="004338C0"/>
    <w:rsid w:val="004C4A20"/>
    <w:rsid w:val="00537E07"/>
    <w:rsid w:val="00543A91"/>
    <w:rsid w:val="00590ECE"/>
    <w:rsid w:val="0063613B"/>
    <w:rsid w:val="0071642B"/>
    <w:rsid w:val="00752C46"/>
    <w:rsid w:val="007D1003"/>
    <w:rsid w:val="009233BB"/>
    <w:rsid w:val="0096337C"/>
    <w:rsid w:val="0098778C"/>
    <w:rsid w:val="009B0E61"/>
    <w:rsid w:val="009B163C"/>
    <w:rsid w:val="00A1090B"/>
    <w:rsid w:val="00AF1D5D"/>
    <w:rsid w:val="00B124B6"/>
    <w:rsid w:val="00B91BE2"/>
    <w:rsid w:val="00BD46AB"/>
    <w:rsid w:val="00BF7F76"/>
    <w:rsid w:val="00C20114"/>
    <w:rsid w:val="00C34AAE"/>
    <w:rsid w:val="00C65625"/>
    <w:rsid w:val="00C77197"/>
    <w:rsid w:val="00C82800"/>
    <w:rsid w:val="00C870AB"/>
    <w:rsid w:val="00CE485E"/>
    <w:rsid w:val="00CF59A3"/>
    <w:rsid w:val="00E00EF5"/>
    <w:rsid w:val="00E069E2"/>
    <w:rsid w:val="00E9420A"/>
    <w:rsid w:val="00EB6F12"/>
    <w:rsid w:val="00EC726C"/>
    <w:rsid w:val="00F17829"/>
    <w:rsid w:val="00F32421"/>
    <w:rsid w:val="00F4184A"/>
    <w:rsid w:val="00F712E0"/>
    <w:rsid w:val="00F7306B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3F07-520D-436A-A461-E26EDAB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al Computer</dc:creator>
  <cp:lastModifiedBy>Abdullah IU</cp:lastModifiedBy>
  <cp:revision>3</cp:revision>
  <cp:lastPrinted>2015-01-03T03:49:00Z</cp:lastPrinted>
  <dcterms:created xsi:type="dcterms:W3CDTF">2016-01-02T02:53:00Z</dcterms:created>
  <dcterms:modified xsi:type="dcterms:W3CDTF">2016-01-02T02:56:00Z</dcterms:modified>
</cp:coreProperties>
</file>